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31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1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FERNANDA  CABRERA  DEL CID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Francisco Marroquín, Guatemala, de 2016 a 2021, le comunico que éste es de 89.1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